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NZ"/>
        </w:rPr>
        <w:id w:val="-543057476"/>
        <w15:repeatingSection/>
      </w:sdtPr>
      <w:sdtContent>
        <w:sdt>
          <w:sdtPr>
            <w:rPr>
              <w:lang w:val="en-NZ"/>
            </w:rPr>
            <w:id w:val="1691867797"/>
            <w:placeholder>
              <w:docPart w:val="DefaultPlaceholder_1081868578"/>
            </w:placeholder>
            <w15:repeatingSectionItem/>
          </w:sdtPr>
          <w:sdtContent>
            <w:p w14:paraId="4B5073D8" w14:textId="77777777" w:rsidR="00917C62" w:rsidRDefault="008B5610" w:rsidP="00F35B53">
              <w:pPr>
                <w:rPr>
                  <w:lang w:val="en-NZ"/>
                </w:rPr>
              </w:pPr>
              <w:r>
                <w:rPr>
                  <w:lang w:val="en-NZ"/>
                </w:rPr>
                <w:t>RepeatingSection</w:t>
              </w:r>
            </w:p>
          </w:sdtContent>
        </w:sdt>
      </w:sdtContent>
    </w:sdt>
    <w:sdt>
      <w:sdtPr>
        <w:rPr>
          <w:lang w:val="en-NZ"/>
        </w:rPr>
        <w:id w:val="416137132"/>
        <w:placeholder>
          <w:docPart w:val="DefaultPlaceholder_1081868574"/>
        </w:placeholder>
      </w:sdtPr>
      <w:sdtContent>
        <w:p w14:paraId="2A72A66E" w14:textId="50FA90E9" w:rsidR="00A86CBA" w:rsidRDefault="008B5610" w:rsidP="00F35B53">
          <w:pPr>
            <w:rPr>
              <w:lang w:val="en-NZ"/>
            </w:rPr>
          </w:pPr>
          <w:r>
            <w:rPr>
              <w:lang w:val="en-NZ"/>
            </w:rPr>
            <w:t>RichText</w:t>
          </w:r>
        </w:p>
      </w:sdtContent>
    </w:sdt>
    <w:sdt>
      <w:sdtPr>
        <w:rPr>
          <w:rFonts w:ascii="Arial" w:eastAsia="Times New Roman" w:hAnsi="Arial" w:cs="Arial"/>
          <w:b/>
          <w:bCs/>
          <w:sz w:val="20"/>
          <w:szCs w:val="20"/>
        </w:rPr>
        <w:alias w:val="TestParaEdit"/>
        <w:tag w:val="seca3c5b193314c4fd3b810ef1e750ac948"/>
        <w:id w:val="588663900"/>
        <w:placeholder>
          <w:docPart w:val="A3255634330A42CCBB406566B8685966"/>
        </w:placeholder>
      </w:sdtPr>
      <w:sdtEndPr>
        <w:rPr>
          <w:rFonts w:eastAsiaTheme="minorHAnsi"/>
          <w:b w:val="0"/>
          <w:bCs w:val="0"/>
        </w:rPr>
      </w:sdtEndPr>
      <w:sdtContent>
        <w:p w14:paraId="75ADD3CC" w14:textId="1EF9E6CF" w:rsidR="001E5991" w:rsidRPr="002F0C39" w:rsidRDefault="00187273" w:rsidP="00187273">
          <w:pPr>
            <w:pStyle w:val="Normal000"/>
            <w:spacing w:after="0" w:line="240" w:lineRule="auto"/>
          </w:pPr>
          <w:r>
            <w:rPr>
              <w:lang w:val="en-NZ"/>
            </w:rPr>
            <w:t>RepeatingSection</w:t>
          </w:r>
          <w:bookmarkStart w:id="0" w:name="bookmark=id.sec813"/>
          <w:bookmarkStart w:id="1" w:name="bookmark=id.sec812"/>
          <w:bookmarkStart w:id="2" w:name="bookmark=id.sec822"/>
          <w:bookmarkStart w:id="3" w:name="bookmark=id.sec821"/>
          <w:bookmarkStart w:id="4" w:name="bookmark=id.sec814"/>
          <w:bookmarkStart w:id="5" w:name="bookmark=id.sec117"/>
          <w:bookmarkEnd w:id="0"/>
          <w:bookmarkEnd w:id="1"/>
          <w:bookmarkEnd w:id="2"/>
          <w:bookmarkEnd w:id="3"/>
          <w:bookmarkEnd w:id="4"/>
          <w:bookmarkEnd w:id="5"/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alias w:val="Effective Date (Agreement Header)"/>
              <w:tag w:val="fldAgreementHeader.EffectiveDate"/>
              <w:id w:val="-1647197900"/>
              <w:showingPlcHdr/>
              <w:dataBinding w:prefixMappings=" xmlns:ns='http://abc-test.io/docprocessor/forms' " w:xpath="ns:forms/ns:form[@marker='frmAgreementHeader']/ns:fieldRow[@id='0']/ns:field[@marker='fldAgreementHeader.EffectiveDate']/@value" w:storeItemID="{FB137328-5806-1946-95A1-E2899F973995}"/>
              <w:date>
                <w:dateFormat w:val="MM/dd/yyyy"/>
                <w:lid w:val="en-US"/>
                <w:storeMappedDataAs w:val="date"/>
                <w:calendar w:val="gregorian"/>
              </w:date>
            </w:sdtPr>
            <w:sdtContent>
              <w:r w:rsidR="002F0C39" w:rsidRPr="0077268F">
                <w:rPr>
                  <w:rFonts w:ascii="Arial" w:hAnsi="Arial" w:cs="Arial"/>
                  <w:color w:val="000000"/>
                  <w:sz w:val="20"/>
                  <w:szCs w:val="20"/>
                </w:rPr>
                <w:t>[EffectiveDate]</w:t>
              </w:r>
            </w:sdtContent>
          </w:sdt>
        </w:p>
      </w:sdtContent>
    </w:sdt>
    <w:p w14:paraId="37961D7A" w14:textId="77777777" w:rsidR="00187273" w:rsidRPr="00F35B53" w:rsidRDefault="00187273" w:rsidP="00F35B53">
      <w:pPr>
        <w:rPr>
          <w:lang w:val="en-NZ"/>
        </w:rPr>
      </w:pPr>
    </w:p>
    <w:sectPr w:rsidR="00187273" w:rsidRPr="00F3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E98B" w14:textId="77777777" w:rsidR="00BF7E0D" w:rsidRDefault="00BF7E0D">
      <w:pPr>
        <w:spacing w:after="0" w:line="240" w:lineRule="auto"/>
      </w:pPr>
      <w:r>
        <w:separator/>
      </w:r>
    </w:p>
  </w:endnote>
  <w:endnote w:type="continuationSeparator" w:id="0">
    <w:p w14:paraId="443A28B3" w14:textId="77777777" w:rsidR="00BF7E0D" w:rsidRDefault="00BF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232" w14:textId="77777777" w:rsidR="000E696F" w:rsidRDefault="000E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4D91" w14:textId="77777777" w:rsidR="000E696F" w:rsidRDefault="000E6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A2F9" w14:textId="77777777" w:rsidR="000E696F" w:rsidRDefault="000E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3EFB" w14:textId="77777777" w:rsidR="00BF7E0D" w:rsidRDefault="00BF7E0D">
      <w:pPr>
        <w:spacing w:after="0" w:line="240" w:lineRule="auto"/>
      </w:pPr>
      <w:r>
        <w:separator/>
      </w:r>
    </w:p>
  </w:footnote>
  <w:footnote w:type="continuationSeparator" w:id="0">
    <w:p w14:paraId="0B4AEA50" w14:textId="77777777" w:rsidR="00BF7E0D" w:rsidRDefault="00BF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D9A5" w14:textId="77777777" w:rsidR="000E696F" w:rsidRDefault="000E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2BC" w14:textId="77777777" w:rsidR="000E696F" w:rsidRDefault="000E6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8C2" w14:textId="39E56A71" w:rsidR="00571D8B" w:rsidRDefault="000E696F">
    <w:pPr>
      <w:spacing w:after="480"/>
      <w:jc w:val="right"/>
    </w:pPr>
    <w:r>
      <w:t>This document contains Structured Document Tags with text inside th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5F"/>
    <w:multiLevelType w:val="hybridMultilevel"/>
    <w:tmpl w:val="8BBC4A5A"/>
    <w:lvl w:ilvl="0" w:tplc="194E4AC0">
      <w:start w:val="1"/>
      <w:numFmt w:val="decimal"/>
      <w:lvlText w:val="%1."/>
      <w:lvlJc w:val="left"/>
      <w:pPr>
        <w:ind w:left="720" w:hanging="360"/>
      </w:pPr>
    </w:lvl>
    <w:lvl w:ilvl="1" w:tplc="3C2A820A" w:tentative="1">
      <w:start w:val="1"/>
      <w:numFmt w:val="lowerLetter"/>
      <w:lvlText w:val="%2."/>
      <w:lvlJc w:val="left"/>
      <w:pPr>
        <w:ind w:left="1440" w:hanging="360"/>
      </w:pPr>
    </w:lvl>
    <w:lvl w:ilvl="2" w:tplc="5652178C" w:tentative="1">
      <w:start w:val="1"/>
      <w:numFmt w:val="lowerRoman"/>
      <w:lvlText w:val="%3."/>
      <w:lvlJc w:val="right"/>
      <w:pPr>
        <w:ind w:left="2160" w:hanging="180"/>
      </w:pPr>
    </w:lvl>
    <w:lvl w:ilvl="3" w:tplc="ACACE082" w:tentative="1">
      <w:start w:val="1"/>
      <w:numFmt w:val="decimal"/>
      <w:lvlText w:val="%4."/>
      <w:lvlJc w:val="left"/>
      <w:pPr>
        <w:ind w:left="2880" w:hanging="360"/>
      </w:pPr>
    </w:lvl>
    <w:lvl w:ilvl="4" w:tplc="6A222AA0" w:tentative="1">
      <w:start w:val="1"/>
      <w:numFmt w:val="lowerLetter"/>
      <w:lvlText w:val="%5."/>
      <w:lvlJc w:val="left"/>
      <w:pPr>
        <w:ind w:left="3600" w:hanging="360"/>
      </w:pPr>
    </w:lvl>
    <w:lvl w:ilvl="5" w:tplc="9E00D10A" w:tentative="1">
      <w:start w:val="1"/>
      <w:numFmt w:val="lowerRoman"/>
      <w:lvlText w:val="%6."/>
      <w:lvlJc w:val="right"/>
      <w:pPr>
        <w:ind w:left="4320" w:hanging="180"/>
      </w:pPr>
    </w:lvl>
    <w:lvl w:ilvl="6" w:tplc="2C74B480" w:tentative="1">
      <w:start w:val="1"/>
      <w:numFmt w:val="decimal"/>
      <w:lvlText w:val="%7."/>
      <w:lvlJc w:val="left"/>
      <w:pPr>
        <w:ind w:left="5040" w:hanging="360"/>
      </w:pPr>
    </w:lvl>
    <w:lvl w:ilvl="7" w:tplc="0EEE14F4" w:tentative="1">
      <w:start w:val="1"/>
      <w:numFmt w:val="lowerLetter"/>
      <w:lvlText w:val="%8."/>
      <w:lvlJc w:val="left"/>
      <w:pPr>
        <w:ind w:left="5760" w:hanging="360"/>
      </w:pPr>
    </w:lvl>
    <w:lvl w:ilvl="8" w:tplc="15D04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212"/>
    <w:multiLevelType w:val="hybridMultilevel"/>
    <w:tmpl w:val="7C288FB4"/>
    <w:lvl w:ilvl="0" w:tplc="5C24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B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8B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4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C0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05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6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4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62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8525">
    <w:abstractNumId w:val="0"/>
  </w:num>
  <w:num w:numId="2" w16cid:durableId="7549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A4"/>
    <w:rsid w:val="000131EF"/>
    <w:rsid w:val="000975F0"/>
    <w:rsid w:val="000E696F"/>
    <w:rsid w:val="00180683"/>
    <w:rsid w:val="00187273"/>
    <w:rsid w:val="001B05C6"/>
    <w:rsid w:val="001E5991"/>
    <w:rsid w:val="002F0C39"/>
    <w:rsid w:val="003813CE"/>
    <w:rsid w:val="005631DD"/>
    <w:rsid w:val="00571D8B"/>
    <w:rsid w:val="005A39A4"/>
    <w:rsid w:val="00625FBA"/>
    <w:rsid w:val="00703FBC"/>
    <w:rsid w:val="00794AE2"/>
    <w:rsid w:val="00897FB5"/>
    <w:rsid w:val="008B5610"/>
    <w:rsid w:val="00917C62"/>
    <w:rsid w:val="00A86CBA"/>
    <w:rsid w:val="00AC0F7F"/>
    <w:rsid w:val="00B85FEA"/>
    <w:rsid w:val="00BF7E0D"/>
    <w:rsid w:val="00C136BB"/>
    <w:rsid w:val="00C42280"/>
    <w:rsid w:val="00C9086A"/>
    <w:rsid w:val="00DA23A3"/>
    <w:rsid w:val="00F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2AF9"/>
  <w15:chartTrackingRefBased/>
  <w15:docId w15:val="{418F3EF1-1145-4435-ACCF-AAF153F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9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4"/>
    <w:rPr>
      <w:color w:val="808080"/>
    </w:rPr>
  </w:style>
  <w:style w:type="table" w:styleId="TableGrid">
    <w:name w:val="Table Grid"/>
    <w:basedOn w:val="TableNormal"/>
    <w:uiPriority w:val="39"/>
    <w:rsid w:val="005A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6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7273"/>
    <w:rPr>
      <w:color w:val="0563C1" w:themeColor="hyperlink"/>
      <w:u w:val="single"/>
    </w:rPr>
  </w:style>
  <w:style w:type="paragraph" w:customStyle="1" w:styleId="Normal000">
    <w:name w:val="Normal_0_0_0"/>
    <w:qFormat/>
    <w:rsid w:val="00187273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15C3-783B-4E20-BA0E-E4E0BAEEED17}"/>
      </w:docPartPr>
      <w:docPartBody>
        <w:p w:rsidR="00C42280" w:rsidRDefault="008B6791">
          <w:r w:rsidRPr="00AC0F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37E3-901B-489F-8488-CAF6004286A6}"/>
      </w:docPartPr>
      <w:docPartBody>
        <w:p w:rsidR="000975F0" w:rsidRDefault="008B6791">
          <w:r w:rsidRPr="00C136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255634330A42CCBB406566B868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6C1D-3EB6-444C-BD80-DED480F9600D}"/>
      </w:docPartPr>
      <w:docPartBody>
        <w:p w:rsidR="00C246D6" w:rsidRDefault="00327743" w:rsidP="00327743">
          <w:pPr>
            <w:pStyle w:val="A3255634330A42CCBB406566B8685966"/>
          </w:pPr>
          <w:r w:rsidRPr="001344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9B"/>
    <w:rsid w:val="000975F0"/>
    <w:rsid w:val="00157EFC"/>
    <w:rsid w:val="00327743"/>
    <w:rsid w:val="003837E5"/>
    <w:rsid w:val="003D2CB2"/>
    <w:rsid w:val="004A6372"/>
    <w:rsid w:val="005116C6"/>
    <w:rsid w:val="008424A7"/>
    <w:rsid w:val="008A2E70"/>
    <w:rsid w:val="008B6791"/>
    <w:rsid w:val="008C79A1"/>
    <w:rsid w:val="008D1BDF"/>
    <w:rsid w:val="00924E58"/>
    <w:rsid w:val="00AB31B0"/>
    <w:rsid w:val="00AE246A"/>
    <w:rsid w:val="00C246D6"/>
    <w:rsid w:val="00C42280"/>
    <w:rsid w:val="00CD2B9B"/>
    <w:rsid w:val="00CD3196"/>
    <w:rsid w:val="00D15D71"/>
    <w:rsid w:val="00DF759C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D6"/>
    <w:rPr>
      <w:color w:val="808080"/>
    </w:rPr>
  </w:style>
  <w:style w:type="paragraph" w:customStyle="1" w:styleId="A3255634330A42CCBB406566B8685966">
    <w:name w:val="A3255634330A42CCBB406566B8685966"/>
    <w:rsid w:val="00327743"/>
    <w:rPr>
      <w:lang w:val="en-NZ" w:eastAsia="en-NZ"/>
    </w:rPr>
  </w:style>
  <w:style w:type="paragraph" w:customStyle="1" w:styleId="C8C7253BC60047FB9A33159ADE5497E1">
    <w:name w:val="C8C7253BC60047FB9A33159ADE5497E1"/>
    <w:rsid w:val="00C246D6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a>
    <TextContent>Some text...(Edited)</TextContent>
    <BoolContent>false</BoolContent>
    <Children>
      <Child>
        <Col1>Child1.Value1 (Edited)</Col1>
        <Col2>Child1.Value2</Col2>
        <Col3>Child1.Value3</Col3>
      </Child>
      <Child>
        <Col1>Child2.Value1</Col1>
        <Col2>Child2.Value2</Col2>
        <Col3>Child2.Value3</Col3>
      </Child>
      <Child>
        <Col1>Child3.Value1</Col1>
        <Col2>Child3.Value2</Col2>
        <Col3>Child3.Value3</Col3>
      </Child>
      <Child>
        <Col1>Child4.Value1</Col1>
        <Col2>Child4.Value2</Col2>
        <Col3>Child4.Value3</Col3>
      </Child>
      <Child>
        <Col1>Child5.Value1</Col1>
        <Col2>Child5.Value2</Col2>
        <Col3>Child5.Value3</Col3>
      </Child>
    </Children>
  </Data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570-0B63-4AC5-ABBD-47EA1AAE1617}">
  <ds:schemaRefs/>
</ds:datastoreItem>
</file>

<file path=customXml/itemProps2.xml><?xml version="1.0" encoding="utf-8"?>
<ds:datastoreItem xmlns:ds="http://schemas.openxmlformats.org/officeDocument/2006/customXml" ds:itemID="{B558C87A-AAEE-4EC7-B753-09EB0C2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nry</dc:creator>
  <cp:lastModifiedBy>Вячеслав Дерюшев</cp:lastModifiedBy>
  <cp:revision>14</cp:revision>
  <dcterms:created xsi:type="dcterms:W3CDTF">2013-08-27T22:03:00Z</dcterms:created>
  <dcterms:modified xsi:type="dcterms:W3CDTF">2022-12-15T08:24:00Z</dcterms:modified>
</cp:coreProperties>
</file>